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D0" w:rsidRDefault="00D548D0" w:rsidP="002403AA">
      <w:pPr>
        <w:jc w:val="center"/>
        <w:rPr>
          <w:b/>
          <w:bCs/>
          <w:sz w:val="32"/>
          <w:szCs w:val="32"/>
        </w:rPr>
      </w:pPr>
    </w:p>
    <w:p w:rsidR="00BC2C95" w:rsidRPr="00BC2C95" w:rsidRDefault="00BC2C95" w:rsidP="002403AA">
      <w:pPr>
        <w:jc w:val="center"/>
        <w:rPr>
          <w:b/>
          <w:bCs/>
          <w:sz w:val="32"/>
          <w:szCs w:val="32"/>
        </w:rPr>
      </w:pPr>
      <w:r w:rsidRPr="00BC2C95">
        <w:rPr>
          <w:b/>
          <w:bCs/>
          <w:sz w:val="32"/>
          <w:szCs w:val="32"/>
        </w:rPr>
        <w:t xml:space="preserve">Personal Blog </w:t>
      </w:r>
      <w:r w:rsidR="00510475">
        <w:rPr>
          <w:b/>
          <w:bCs/>
          <w:sz w:val="32"/>
          <w:szCs w:val="32"/>
        </w:rPr>
        <w:t>o</w:t>
      </w:r>
      <w:r w:rsidRPr="00BC2C95">
        <w:rPr>
          <w:b/>
          <w:bCs/>
          <w:sz w:val="32"/>
          <w:szCs w:val="32"/>
        </w:rPr>
        <w:t>n IBM Cloud Static Web Apps</w:t>
      </w:r>
    </w:p>
    <w:p w:rsidR="00BC2C95" w:rsidRDefault="00BC2C95" w:rsidP="002403AA">
      <w:pPr>
        <w:ind w:right="1701"/>
        <w:jc w:val="right"/>
      </w:pPr>
    </w:p>
    <w:p w:rsidR="00BC2C95" w:rsidRPr="00BC2C95" w:rsidRDefault="00BC2C95" w:rsidP="00BC2C95">
      <w:pPr>
        <w:rPr>
          <w:b/>
          <w:bCs/>
        </w:rPr>
      </w:pPr>
      <w:r w:rsidRPr="00BC2C95">
        <w:rPr>
          <w:b/>
          <w:bCs/>
        </w:rPr>
        <w:t>Introduction:</w:t>
      </w:r>
    </w:p>
    <w:p w:rsidR="00BC2C95" w:rsidRDefault="00BC2C95" w:rsidP="00BC2C95">
      <w:r>
        <w:t xml:space="preserve">       To convert our personal blog design into an innovative travel blog hosted on IBM Cloud Static Web Apps</w:t>
      </w:r>
      <w:r w:rsidR="00417ECB">
        <w:t>,</w:t>
      </w:r>
    </w:p>
    <w:p w:rsidR="00510475" w:rsidRDefault="00510475" w:rsidP="00510475">
      <w:r>
        <w:t>Welcome to My Travel Blog!</w:t>
      </w:r>
    </w:p>
    <w:p w:rsidR="00510475" w:rsidRDefault="00510475" w:rsidP="00510475"/>
    <w:p w:rsidR="00510475" w:rsidRDefault="00510475" w:rsidP="00510475">
      <w:r>
        <w:t>Here, I'll be sharing the stories woven into the landscapes I've explored, the cultures I've encountered, and the incredible people I've met along the way.</w:t>
      </w:r>
    </w:p>
    <w:p w:rsidR="00510475" w:rsidRDefault="00510475" w:rsidP="00510475"/>
    <w:p w:rsidR="00510475" w:rsidRDefault="00510475" w:rsidP="00510475">
      <w:r>
        <w:t>Embarking on Adventures:</w:t>
      </w:r>
    </w:p>
    <w:p w:rsidR="00510475" w:rsidRDefault="00510475" w:rsidP="00510475">
      <w:r>
        <w:t>Pack your virtual bags as we traverse through enchanting cities, get lost in the beauty of nature's wonders, and immerse ourselves in the rich tapestry of diverse cultures. Each destination is not just a pin on the map but a chapter in a novel of exploration and self-discovery.</w:t>
      </w:r>
    </w:p>
    <w:p w:rsidR="00510475" w:rsidRDefault="00510475" w:rsidP="00510475"/>
    <w:p w:rsidR="00510475" w:rsidRDefault="00510475" w:rsidP="00510475">
      <w:r>
        <w:t>Beyond the Postcards:</w:t>
      </w:r>
    </w:p>
    <w:p w:rsidR="00510475" w:rsidRDefault="00510475" w:rsidP="00510475">
      <w:r>
        <w:t>This blog is more than just picturesque landscapes and iconic landmarks. It's an exploration of the authentic, the unexpected, and the extraordinary. Get ready for insights into local life, hidden gems, and the moments that transform a journey into a profound experience.</w:t>
      </w:r>
    </w:p>
    <w:p w:rsidR="00510475" w:rsidRDefault="00510475" w:rsidP="00510475"/>
    <w:p w:rsidR="00510475" w:rsidRDefault="00510475" w:rsidP="00510475">
      <w:r>
        <w:t>Here</w:t>
      </w:r>
      <w:r w:rsidR="00814EFC">
        <w:t>,</w:t>
      </w:r>
      <w:r>
        <w:t xml:space="preserve"> some source code:</w:t>
      </w:r>
    </w:p>
    <w:p w:rsidR="00510475" w:rsidRDefault="00510475" w:rsidP="00510475">
      <w:r>
        <w:t>Html code:</w:t>
      </w:r>
    </w:p>
    <w:p w:rsidR="00692CFE" w:rsidRDefault="00692CFE" w:rsidP="00692CFE">
      <w:r>
        <w:t>&lt;!DOCTYPE html&gt;</w:t>
      </w:r>
    </w:p>
    <w:p w:rsidR="00692CFE" w:rsidRDefault="00692CFE" w:rsidP="00692CFE">
      <w:r>
        <w:t>&lt;html lang="en"&gt;</w:t>
      </w:r>
    </w:p>
    <w:p w:rsidR="00692CFE" w:rsidRDefault="00692CFE" w:rsidP="00692CFE">
      <w:r>
        <w:t>&lt;head&gt;</w:t>
      </w:r>
    </w:p>
    <w:p w:rsidR="00692CFE" w:rsidRDefault="00692CFE" w:rsidP="00692CFE">
      <w:r>
        <w:t xml:space="preserve">    &lt;meta charset="UTF-8"&gt;</w:t>
      </w:r>
    </w:p>
    <w:p w:rsidR="00692CFE" w:rsidRDefault="00692CFE" w:rsidP="00692CFE">
      <w:r>
        <w:t xml:space="preserve">    &lt;meta name="viewport" content="width=device-width, initial-scale=1.0"&gt;</w:t>
      </w:r>
    </w:p>
    <w:p w:rsidR="00692CFE" w:rsidRDefault="00692CFE" w:rsidP="00692CFE">
      <w:r>
        <w:t xml:space="preserve">    &lt;title&gt;Travel Blog&lt;/title&gt;</w:t>
      </w:r>
    </w:p>
    <w:p w:rsidR="00692CFE" w:rsidRDefault="00692CFE" w:rsidP="00692CFE">
      <w:r>
        <w:t xml:space="preserve">    &lt;link rel="stylesheet" href="travel.css"&gt;</w:t>
      </w:r>
    </w:p>
    <w:p w:rsidR="00692CFE" w:rsidRDefault="00692CFE" w:rsidP="00692CFE">
      <w:r>
        <w:t xml:space="preserve">    &lt;link rel="preconnect" href="https://fonts.googleapis.com"&gt;</w:t>
      </w:r>
    </w:p>
    <w:p w:rsidR="00692CFE" w:rsidRDefault="00692CFE" w:rsidP="00692CFE">
      <w:r>
        <w:t>&lt;link rel="preconnect" href="https://fonts.gstatic.com" crossorigin&gt;</w:t>
      </w:r>
    </w:p>
    <w:p w:rsidR="00692CFE" w:rsidRDefault="00692CFE" w:rsidP="00692CFE">
      <w:r>
        <w:lastRenderedPageBreak/>
        <w:t>&lt;link href="https://fonts.googleapis.com/css2?family=Poppins:ital@1&amp;display=swap" rel="stylesheet"&gt;</w:t>
      </w:r>
    </w:p>
    <w:p w:rsidR="00692CFE" w:rsidRDefault="00692CFE" w:rsidP="00692CFE">
      <w:r>
        <w:t>&lt;/head&gt;</w:t>
      </w:r>
    </w:p>
    <w:p w:rsidR="00692CFE" w:rsidRDefault="00692CFE" w:rsidP="00692CFE">
      <w:r>
        <w:t>&lt;body&gt;</w:t>
      </w:r>
    </w:p>
    <w:p w:rsidR="00692CFE" w:rsidRDefault="00692CFE" w:rsidP="00692CFE">
      <w:r>
        <w:t xml:space="preserve">    &lt;div class="header"&gt;</w:t>
      </w:r>
    </w:p>
    <w:p w:rsidR="00692CFE" w:rsidRDefault="00692CFE" w:rsidP="00692CFE">
      <w:r>
        <w:t xml:space="preserve">        &lt;nav&gt;</w:t>
      </w:r>
    </w:p>
    <w:p w:rsidR="00692CFE" w:rsidRDefault="00692CFE" w:rsidP="00692CFE">
      <w:r>
        <w:t xml:space="preserve">        &lt;img src="travelimg/Untitled (2) (2) (1) (1).png" class="logo"&gt;</w:t>
      </w:r>
    </w:p>
    <w:p w:rsidR="00692CFE" w:rsidRDefault="00692CFE" w:rsidP="00692CFE">
      <w:r>
        <w:t xml:space="preserve">        &lt;ul class="nav-links"&gt;</w:t>
      </w:r>
    </w:p>
    <w:p w:rsidR="00692CFE" w:rsidRDefault="00692CFE" w:rsidP="00692CFE">
      <w:r>
        <w:t xml:space="preserve">            &lt;li&gt;&lt;a href="#"&gt;Popular Places&lt;/a&gt;&lt;/li&gt;</w:t>
      </w:r>
    </w:p>
    <w:p w:rsidR="00692CFE" w:rsidRDefault="00692CFE" w:rsidP="00692CFE">
      <w:r>
        <w:t xml:space="preserve">            &lt;li&gt;&lt;a href="#"&gt;Travel Outside&lt;/a&gt;&lt;/li&gt;</w:t>
      </w:r>
    </w:p>
    <w:p w:rsidR="00692CFE" w:rsidRDefault="00692CFE" w:rsidP="00692CFE">
      <w:r>
        <w:t xml:space="preserve">            &lt;li&gt;&lt;a href="#"&gt;Online Packages&lt;/a&gt;&lt;/li&gt;</w:t>
      </w:r>
    </w:p>
    <w:p w:rsidR="00692CFE" w:rsidRDefault="00692CFE" w:rsidP="00692CFE">
      <w:r>
        <w:t xml:space="preserve">        &lt;/ul&gt;</w:t>
      </w:r>
    </w:p>
    <w:p w:rsidR="00692CFE" w:rsidRDefault="00692CFE" w:rsidP="00692CFE">
      <w:r>
        <w:t xml:space="preserve">            &lt;a href="#" class="register-btn" &gt;Register Now&lt;/a&gt;</w:t>
      </w:r>
    </w:p>
    <w:p w:rsidR="00692CFE" w:rsidRDefault="00692CFE" w:rsidP="00692CFE">
      <w:r>
        <w:t xml:space="preserve">        &lt;/nav&gt;</w:t>
      </w:r>
    </w:p>
    <w:p w:rsidR="00692CFE" w:rsidRDefault="00692CFE" w:rsidP="00692CFE">
      <w:r>
        <w:t xml:space="preserve">        &lt;div class="container"&gt;</w:t>
      </w:r>
    </w:p>
    <w:p w:rsidR="00692CFE" w:rsidRDefault="00692CFE" w:rsidP="00692CFE">
      <w:r>
        <w:t xml:space="preserve">            &lt;h1&gt;Find Your Next Stay&lt;/h1&gt;</w:t>
      </w:r>
    </w:p>
    <w:p w:rsidR="00692CFE" w:rsidRDefault="00692CFE" w:rsidP="00692CFE">
      <w:r>
        <w:t xml:space="preserve">            &lt;div class="search-bar"&gt;</w:t>
      </w:r>
    </w:p>
    <w:p w:rsidR="00692CFE" w:rsidRDefault="00692CFE" w:rsidP="00692CFE">
      <w:r>
        <w:t xml:space="preserve">                &lt;form&gt;</w:t>
      </w:r>
    </w:p>
    <w:p w:rsidR="00692CFE" w:rsidRDefault="00692CFE" w:rsidP="00692CFE">
      <w:r>
        <w:t xml:space="preserve">                    &lt;div class="Location-input"&gt;</w:t>
      </w:r>
    </w:p>
    <w:p w:rsidR="00692CFE" w:rsidRDefault="00692CFE" w:rsidP="00692CFE">
      <w:r>
        <w:t xml:space="preserve">                        &lt;label&gt;Location&lt;/label&gt;</w:t>
      </w:r>
    </w:p>
    <w:p w:rsidR="00692CFE" w:rsidRDefault="00692CFE" w:rsidP="00692CFE">
      <w:r>
        <w:t xml:space="preserve">                        &lt;input type="text" placeholder="Where are you going?"&gt;</w:t>
      </w:r>
    </w:p>
    <w:p w:rsidR="00692CFE" w:rsidRDefault="00692CFE" w:rsidP="00692CFE">
      <w:r>
        <w:t xml:space="preserve">                    &lt;/div&gt;</w:t>
      </w:r>
    </w:p>
    <w:p w:rsidR="00692CFE" w:rsidRDefault="00692CFE" w:rsidP="00692CFE">
      <w:r>
        <w:t xml:space="preserve">                    &lt;div&gt;</w:t>
      </w:r>
    </w:p>
    <w:p w:rsidR="00692CFE" w:rsidRDefault="00692CFE" w:rsidP="00692CFE">
      <w:r>
        <w:t xml:space="preserve">                        &lt;label&gt;Check in&lt;/label&gt;</w:t>
      </w:r>
    </w:p>
    <w:p w:rsidR="00692CFE" w:rsidRDefault="00692CFE" w:rsidP="00692CFE">
      <w:r>
        <w:t xml:space="preserve">                        &lt;input type="text" placeholder="Add Date"&gt;</w:t>
      </w:r>
    </w:p>
    <w:p w:rsidR="00692CFE" w:rsidRDefault="00692CFE" w:rsidP="00692CFE">
      <w:r>
        <w:t xml:space="preserve">                    &lt;/div&gt;</w:t>
      </w:r>
    </w:p>
    <w:p w:rsidR="00692CFE" w:rsidRDefault="00692CFE" w:rsidP="00692CFE">
      <w:r>
        <w:t xml:space="preserve">                    &lt;div&gt;</w:t>
      </w:r>
    </w:p>
    <w:p w:rsidR="00692CFE" w:rsidRDefault="00692CFE" w:rsidP="00692CFE">
      <w:r>
        <w:t xml:space="preserve">                        &lt;label&gt;Check out&lt;/label&gt;</w:t>
      </w:r>
    </w:p>
    <w:p w:rsidR="00692CFE" w:rsidRDefault="00692CFE" w:rsidP="00692CFE">
      <w:r>
        <w:t xml:space="preserve">                        &lt;input type="text" placeholder="Add Date"&gt;</w:t>
      </w:r>
    </w:p>
    <w:p w:rsidR="00692CFE" w:rsidRDefault="00692CFE" w:rsidP="00692CFE">
      <w:r>
        <w:t xml:space="preserve">                    &lt;/div&gt;</w:t>
      </w:r>
    </w:p>
    <w:p w:rsidR="00692CFE" w:rsidRDefault="00692CFE" w:rsidP="00692CFE">
      <w:r>
        <w:t xml:space="preserve">                    &lt;div&gt;</w:t>
      </w:r>
    </w:p>
    <w:p w:rsidR="00692CFE" w:rsidRDefault="00692CFE" w:rsidP="00692CFE">
      <w:r>
        <w:lastRenderedPageBreak/>
        <w:t xml:space="preserve">                        &lt;label&gt;Guest&lt;/label&gt;</w:t>
      </w:r>
    </w:p>
    <w:p w:rsidR="00692CFE" w:rsidRDefault="00692CFE" w:rsidP="00692CFE">
      <w:r>
        <w:t xml:space="preserve">                        &lt;input type="text" placeholder="Add Guest"&gt;</w:t>
      </w:r>
    </w:p>
    <w:p w:rsidR="00692CFE" w:rsidRDefault="00692CFE" w:rsidP="00692CFE">
      <w:r>
        <w:t xml:space="preserve">                    &lt;/div&gt;</w:t>
      </w:r>
    </w:p>
    <w:p w:rsidR="00692CFE" w:rsidRDefault="00692CFE" w:rsidP="00692CFE">
      <w:r>
        <w:t xml:space="preserve">                    &lt;button type="submit"&gt;&lt;img src="travelimg/search.png"&gt;&lt;/button&gt;</w:t>
      </w:r>
    </w:p>
    <w:p w:rsidR="00692CFE" w:rsidRDefault="00692CFE" w:rsidP="00692CFE">
      <w:r>
        <w:t xml:space="preserve">                &lt;/form&gt;</w:t>
      </w:r>
    </w:p>
    <w:p w:rsidR="00692CFE" w:rsidRDefault="00692CFE" w:rsidP="00692CFE">
      <w:r>
        <w:t xml:space="preserve">            &lt;/div&gt;</w:t>
      </w:r>
    </w:p>
    <w:p w:rsidR="00692CFE" w:rsidRDefault="00692CFE" w:rsidP="00692CFE">
      <w:r>
        <w:t xml:space="preserve">   &lt;/div&gt;</w:t>
      </w:r>
    </w:p>
    <w:p w:rsidR="00692CFE" w:rsidRDefault="00692CFE" w:rsidP="00692CFE">
      <w:r>
        <w:t xml:space="preserve">    &lt;/div&gt;  </w:t>
      </w:r>
    </w:p>
    <w:p w:rsidR="00692CFE" w:rsidRDefault="00692CFE" w:rsidP="00692CFE">
      <w:r>
        <w:t xml:space="preserve">    &lt;div class="container"&gt;</w:t>
      </w:r>
    </w:p>
    <w:p w:rsidR="00692CFE" w:rsidRDefault="00692CFE" w:rsidP="00692CFE">
      <w:r>
        <w:t xml:space="preserve">        &lt;h2&gt;Exclusives&lt;/h2&gt;</w:t>
      </w:r>
    </w:p>
    <w:p w:rsidR="00692CFE" w:rsidRDefault="00692CFE" w:rsidP="00692CFE">
      <w:r>
        <w:t xml:space="preserve">    &lt;/div&gt;  </w:t>
      </w:r>
    </w:p>
    <w:p w:rsidR="00692CFE" w:rsidRDefault="00692CFE" w:rsidP="00692CFE">
      <w:r>
        <w:t>&lt;/body&gt;</w:t>
      </w:r>
    </w:p>
    <w:p w:rsidR="00692CFE" w:rsidRDefault="00692CFE" w:rsidP="00692CFE">
      <w:r>
        <w:t>&lt;/html&gt;</w:t>
      </w:r>
    </w:p>
    <w:p w:rsidR="00F274DF" w:rsidRDefault="008303D7" w:rsidP="008303D7">
      <w:r>
        <w:t xml:space="preserve">   </w:t>
      </w:r>
      <w:r w:rsidR="0059341E">
        <w:rPr>
          <w:noProof/>
          <w:lang w:val="en-US"/>
        </w:rPr>
        <w:drawing>
          <wp:inline distT="0" distB="0" distL="0" distR="0">
            <wp:extent cx="5731510" cy="2813402"/>
            <wp:effectExtent l="19050" t="0" r="2540" b="0"/>
            <wp:docPr id="3" name="Picture 3" descr="C:\Users\Lenovo\Downloads\New folder\ph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New folder\ph41.jpeg"/>
                    <pic:cNvPicPr>
                      <a:picLocks noChangeAspect="1" noChangeArrowheads="1"/>
                    </pic:cNvPicPr>
                  </pic:nvPicPr>
                  <pic:blipFill>
                    <a:blip r:embed="rId7"/>
                    <a:srcRect/>
                    <a:stretch>
                      <a:fillRect/>
                    </a:stretch>
                  </pic:blipFill>
                  <pic:spPr bwMode="auto">
                    <a:xfrm>
                      <a:off x="0" y="0"/>
                      <a:ext cx="5731510" cy="2813402"/>
                    </a:xfrm>
                    <a:prstGeom prst="rect">
                      <a:avLst/>
                    </a:prstGeom>
                    <a:noFill/>
                    <a:ln w="9525">
                      <a:noFill/>
                      <a:miter lim="800000"/>
                      <a:headEnd/>
                      <a:tailEnd/>
                    </a:ln>
                  </pic:spPr>
                </pic:pic>
              </a:graphicData>
            </a:graphic>
          </wp:inline>
        </w:drawing>
      </w:r>
    </w:p>
    <w:p w:rsidR="0059341E" w:rsidRDefault="0059341E" w:rsidP="008303D7">
      <w:r>
        <w:t>Css code:</w:t>
      </w:r>
    </w:p>
    <w:p w:rsidR="0059341E" w:rsidRDefault="0059341E" w:rsidP="0059341E">
      <w:r>
        <w:t>[7:36 pm, 30/10/2023] Dhatchu: *</w:t>
      </w:r>
    </w:p>
    <w:p w:rsidR="0059341E" w:rsidRDefault="0059341E" w:rsidP="0059341E">
      <w:r>
        <w:t>{</w:t>
      </w:r>
    </w:p>
    <w:p w:rsidR="0059341E" w:rsidRDefault="0059341E" w:rsidP="0059341E">
      <w:r>
        <w:t xml:space="preserve">    margin: 0;</w:t>
      </w:r>
    </w:p>
    <w:p w:rsidR="0059341E" w:rsidRDefault="0059341E" w:rsidP="0059341E">
      <w:r>
        <w:t xml:space="preserve">    padding: 0;</w:t>
      </w:r>
    </w:p>
    <w:p w:rsidR="0059341E" w:rsidRDefault="0059341E" w:rsidP="0059341E">
      <w:r>
        <w:t xml:space="preserve">    box-sizing:border-box;</w:t>
      </w:r>
    </w:p>
    <w:p w:rsidR="0059341E" w:rsidRDefault="0059341E" w:rsidP="0059341E">
      <w:r>
        <w:t xml:space="preserve">    font-family: 'Poppins', sans-serif;</w:t>
      </w:r>
    </w:p>
    <w:p w:rsidR="0059341E" w:rsidRDefault="0059341E" w:rsidP="0059341E">
      <w:r>
        <w:lastRenderedPageBreak/>
        <w:t>}</w:t>
      </w:r>
    </w:p>
    <w:p w:rsidR="0059341E" w:rsidRDefault="0059341E" w:rsidP="0059341E">
      <w:r>
        <w:t>.header{</w:t>
      </w:r>
    </w:p>
    <w:p w:rsidR="0059341E" w:rsidRDefault="0059341E" w:rsidP="0059341E">
      <w:r>
        <w:t xml:space="preserve">    min-height: 100vh;</w:t>
      </w:r>
    </w:p>
    <w:p w:rsidR="0059341E" w:rsidRDefault="0059341E" w:rsidP="0059341E">
      <w:r>
        <w:t xml:space="preserve">    width: 100%;</w:t>
      </w:r>
    </w:p>
    <w:p w:rsidR="0059341E" w:rsidRDefault="0059341E" w:rsidP="0059341E">
      <w:r>
        <w:t xml:space="preserve">    background-image: linear-gradient(rgba(0,0,0,0.3),rgba(0,0,0,0.3)),url(travelimg/banner.png);</w:t>
      </w:r>
    </w:p>
    <w:p w:rsidR="0059341E" w:rsidRDefault="0059341E" w:rsidP="0059341E">
      <w:r>
        <w:t xml:space="preserve">    background-size: cover;</w:t>
      </w:r>
    </w:p>
    <w:p w:rsidR="0059341E" w:rsidRDefault="0059341E" w:rsidP="0059341E">
      <w:r>
        <w:t xml:space="preserve">    background-position: center;</w:t>
      </w:r>
    </w:p>
    <w:p w:rsidR="0059341E" w:rsidRDefault="0059341E" w:rsidP="0059341E">
      <w:r>
        <w:t>}</w:t>
      </w:r>
    </w:p>
    <w:p w:rsidR="0059341E" w:rsidRDefault="0059341E" w:rsidP="0059341E">
      <w:r>
        <w:t>nav{</w:t>
      </w:r>
    </w:p>
    <w:p w:rsidR="0059341E" w:rsidRDefault="0059341E" w:rsidP="0059341E">
      <w:r>
        <w:t xml:space="preserve">    display: flex;</w:t>
      </w:r>
    </w:p>
    <w:p w:rsidR="0059341E" w:rsidRDefault="0059341E" w:rsidP="0059341E">
      <w:r>
        <w:t xml:space="preserve">    align-items: center;</w:t>
      </w:r>
    </w:p>
    <w:p w:rsidR="0059341E" w:rsidRDefault="0059341E" w:rsidP="0059341E">
      <w:r>
        <w:t xml:space="preserve">    justify-content: space-between;</w:t>
      </w:r>
    </w:p>
    <w:p w:rsidR="0059341E" w:rsidRDefault="0059341E" w:rsidP="0059341E">
      <w:r>
        <w:t xml:space="preserve">    padding: 20px 7%;</w:t>
      </w:r>
    </w:p>
    <w:p w:rsidR="0059341E" w:rsidRDefault="0059341E" w:rsidP="0059341E">
      <w:r>
        <w:t>}</w:t>
      </w:r>
    </w:p>
    <w:p w:rsidR="0059341E" w:rsidRDefault="0059341E" w:rsidP="0059341E">
      <w:r>
        <w:t>.logo{</w:t>
      </w:r>
    </w:p>
    <w:p w:rsidR="0059341E" w:rsidRDefault="0059341E" w:rsidP="0059341E">
      <w:r>
        <w:t xml:space="preserve">    width: 140px;</w:t>
      </w:r>
    </w:p>
    <w:p w:rsidR="0059341E" w:rsidRDefault="0059341E" w:rsidP="0059341E">
      <w:r>
        <w:t xml:space="preserve">    cursor: pointer;</w:t>
      </w:r>
    </w:p>
    <w:p w:rsidR="0059341E" w:rsidRDefault="0059341E" w:rsidP="0059341E">
      <w:r>
        <w:t>}</w:t>
      </w:r>
    </w:p>
    <w:p w:rsidR="0059341E" w:rsidRDefault="0059341E" w:rsidP="0059341E">
      <w:r>
        <w:t>.nav-links li{</w:t>
      </w:r>
    </w:p>
    <w:p w:rsidR="0059341E" w:rsidRDefault="0059341E" w:rsidP="0059341E">
      <w:r>
        <w:t xml:space="preserve">    list-style: none;</w:t>
      </w:r>
    </w:p>
    <w:p w:rsidR="0059341E" w:rsidRDefault="0059341E" w:rsidP="0059341E">
      <w:r>
        <w:t xml:space="preserve">    display: inline-block;</w:t>
      </w:r>
    </w:p>
    <w:p w:rsidR="0059341E" w:rsidRDefault="0059341E" w:rsidP="0059341E">
      <w:r>
        <w:t xml:space="preserve">    margin: 10px 30px;</w:t>
      </w:r>
    </w:p>
    <w:p w:rsidR="0059341E" w:rsidRDefault="0059341E" w:rsidP="0059341E">
      <w:r>
        <w:t>}</w:t>
      </w:r>
    </w:p>
    <w:p w:rsidR="0059341E" w:rsidRDefault="0059341E" w:rsidP="0059341E">
      <w:r>
        <w:t>.nav-links li a{</w:t>
      </w:r>
    </w:p>
    <w:p w:rsidR="0059341E" w:rsidRDefault="0059341E" w:rsidP="0059341E">
      <w:r>
        <w:t xml:space="preserve">    text-decoration: none;</w:t>
      </w:r>
    </w:p>
    <w:p w:rsidR="0059341E" w:rsidRDefault="0059341E" w:rsidP="0059341E">
      <w:r>
        <w:t xml:space="preserve">    color: #fff;</w:t>
      </w:r>
    </w:p>
    <w:p w:rsidR="0059341E" w:rsidRDefault="0059341E" w:rsidP="0059341E">
      <w:r>
        <w:t>}</w:t>
      </w:r>
    </w:p>
    <w:p w:rsidR="0059341E" w:rsidRDefault="0059341E" w:rsidP="0059341E">
      <w:r>
        <w:t>.register-btn{</w:t>
      </w:r>
    </w:p>
    <w:p w:rsidR="0059341E" w:rsidRDefault="0059341E" w:rsidP="0059341E">
      <w:r>
        <w:t xml:space="preserve">    background: white;</w:t>
      </w:r>
    </w:p>
    <w:p w:rsidR="0059341E" w:rsidRDefault="0059341E" w:rsidP="0059341E">
      <w:r>
        <w:t xml:space="preserve">    color:#000;</w:t>
      </w:r>
    </w:p>
    <w:p w:rsidR="0059341E" w:rsidRDefault="0059341E" w:rsidP="0059341E">
      <w:r>
        <w:t xml:space="preserve">    padding: 8px 20px;</w:t>
      </w:r>
    </w:p>
    <w:p w:rsidR="0059341E" w:rsidRDefault="0059341E" w:rsidP="0059341E">
      <w:r>
        <w:lastRenderedPageBreak/>
        <w:t xml:space="preserve">    border-radius: 20px;</w:t>
      </w:r>
    </w:p>
    <w:p w:rsidR="0059341E" w:rsidRDefault="0059341E" w:rsidP="0059341E">
      <w:r>
        <w:t xml:space="preserve">    text-decoration: none;</w:t>
      </w:r>
    </w:p>
    <w:p w:rsidR="0059341E" w:rsidRDefault="0059341E" w:rsidP="0059341E">
      <w:r>
        <w:t xml:space="preserve">    font-size: 14px;</w:t>
      </w:r>
    </w:p>
    <w:p w:rsidR="0059341E" w:rsidRDefault="0059341E" w:rsidP="0059341E">
      <w:r>
        <w:t>}</w:t>
      </w:r>
    </w:p>
    <w:p w:rsidR="0059341E" w:rsidRDefault="0059341E" w:rsidP="0059341E">
      <w:r>
        <w:t>.container{</w:t>
      </w:r>
    </w:p>
    <w:p w:rsidR="0059341E" w:rsidRDefault="0059341E" w:rsidP="0059341E">
      <w:r>
        <w:t xml:space="preserve">    padding: 0 7%;</w:t>
      </w:r>
    </w:p>
    <w:p w:rsidR="0059341E" w:rsidRDefault="0059341E" w:rsidP="0059341E">
      <w:r>
        <w:t>}</w:t>
      </w:r>
    </w:p>
    <w:p w:rsidR="0059341E" w:rsidRDefault="0059341E" w:rsidP="0059341E">
      <w:r>
        <w:t>.header h1{</w:t>
      </w:r>
    </w:p>
    <w:p w:rsidR="0059341E" w:rsidRDefault="0059341E" w:rsidP="0059341E">
      <w:r>
        <w:t xml:space="preserve">    font-size: 4vw;</w:t>
      </w:r>
    </w:p>
    <w:p w:rsidR="0059341E" w:rsidRDefault="0059341E" w:rsidP="0059341E">
      <w:r>
        <w:t xml:space="preserve">    font-weight: 500;</w:t>
      </w:r>
    </w:p>
    <w:p w:rsidR="0059341E" w:rsidRDefault="0059341E" w:rsidP="0059341E">
      <w:r>
        <w:t xml:space="preserve">    color: #fff;</w:t>
      </w:r>
    </w:p>
    <w:p w:rsidR="0059341E" w:rsidRDefault="0059341E" w:rsidP="0059341E">
      <w:r>
        <w:t xml:space="preserve">    text-align: center;</w:t>
      </w:r>
    </w:p>
    <w:p w:rsidR="0059341E" w:rsidRDefault="0059341E" w:rsidP="0059341E">
      <w:r>
        <w:t xml:space="preserve">    padding-top: 22%;</w:t>
      </w:r>
    </w:p>
    <w:p w:rsidR="0059341E" w:rsidRDefault="0059341E" w:rsidP="0059341E">
      <w:r>
        <w:t>}</w:t>
      </w:r>
    </w:p>
    <w:p w:rsidR="0059341E" w:rsidRDefault="0059341E" w:rsidP="0059341E">
      <w:r>
        <w:t>.search-bar{</w:t>
      </w:r>
    </w:p>
    <w:p w:rsidR="0059341E" w:rsidRDefault="0059341E" w:rsidP="0059341E">
      <w:r>
        <w:t xml:space="preserve">    background: #fff;</w:t>
      </w:r>
    </w:p>
    <w:p w:rsidR="0059341E" w:rsidRDefault="0059341E" w:rsidP="0059341E">
      <w:r>
        <w:t xml:space="preserve">    width: 70%;</w:t>
      </w:r>
    </w:p>
    <w:p w:rsidR="0059341E" w:rsidRDefault="0059341E" w:rsidP="0059341E">
      <w:r>
        <w:t xml:space="preserve">    margin: 30px auto;</w:t>
      </w:r>
    </w:p>
    <w:p w:rsidR="0059341E" w:rsidRDefault="0059341E" w:rsidP="0059341E">
      <w:r>
        <w:t xml:space="preserve">    padding: 6px 10px 6px 30px;</w:t>
      </w:r>
    </w:p>
    <w:p w:rsidR="0059341E" w:rsidRDefault="0059341E" w:rsidP="0059341E">
      <w:r>
        <w:t xml:space="preserve">    border-radius: 50px;</w:t>
      </w:r>
    </w:p>
    <w:p w:rsidR="0059341E" w:rsidRDefault="0059341E" w:rsidP="0059341E">
      <w:r>
        <w:t>}</w:t>
      </w:r>
    </w:p>
    <w:p w:rsidR="0059341E" w:rsidRDefault="0059341E" w:rsidP="0059341E">
      <w:r>
        <w:t>.search-bar form{</w:t>
      </w:r>
    </w:p>
    <w:p w:rsidR="0059341E" w:rsidRDefault="0059341E" w:rsidP="0059341E">
      <w:r>
        <w:t xml:space="preserve">    display: flex;</w:t>
      </w:r>
    </w:p>
    <w:p w:rsidR="0059341E" w:rsidRDefault="0059341E" w:rsidP="0059341E">
      <w:r>
        <w:t xml:space="preserve">    align-items: center;</w:t>
      </w:r>
    </w:p>
    <w:p w:rsidR="0059341E" w:rsidRDefault="0059341E" w:rsidP="0059341E">
      <w:r>
        <w:t xml:space="preserve">    flex-wrap: wrap;</w:t>
      </w:r>
    </w:p>
    <w:p w:rsidR="0059341E" w:rsidRDefault="0059341E" w:rsidP="0059341E">
      <w:r>
        <w:t>}</w:t>
      </w:r>
    </w:p>
    <w:p w:rsidR="0059341E" w:rsidRDefault="0059341E" w:rsidP="0059341E">
      <w:r>
        <w:t>.search-bar form input{</w:t>
      </w:r>
    </w:p>
    <w:p w:rsidR="0059341E" w:rsidRDefault="0059341E" w:rsidP="0059341E">
      <w:r>
        <w:t xml:space="preserve">    display: block;</w:t>
      </w:r>
    </w:p>
    <w:p w:rsidR="0059341E" w:rsidRDefault="0059341E" w:rsidP="0059341E">
      <w:r>
        <w:t xml:space="preserve">    border: 0;</w:t>
      </w:r>
    </w:p>
    <w:p w:rsidR="0059341E" w:rsidRDefault="0059341E" w:rsidP="0059341E">
      <w:r>
        <w:t xml:space="preserve">    outline: none;</w:t>
      </w:r>
    </w:p>
    <w:p w:rsidR="0059341E" w:rsidRDefault="0059341E" w:rsidP="0059341E">
      <w:r>
        <w:t xml:space="preserve">    background: transparent;</w:t>
      </w:r>
    </w:p>
    <w:p w:rsidR="0059341E" w:rsidRDefault="0059341E" w:rsidP="0059341E">
      <w:r>
        <w:lastRenderedPageBreak/>
        <w:t>}</w:t>
      </w:r>
    </w:p>
    <w:p w:rsidR="0059341E" w:rsidRDefault="0059341E" w:rsidP="0059341E">
      <w:r>
        <w:t>.search-bar form button{</w:t>
      </w:r>
    </w:p>
    <w:p w:rsidR="0059341E" w:rsidRDefault="0059341E" w:rsidP="0059341E">
      <w:r>
        <w:t xml:space="preserve">    background: #ff5361;</w:t>
      </w:r>
    </w:p>
    <w:p w:rsidR="0059341E" w:rsidRDefault="0059341E" w:rsidP="0059341E">
      <w:r>
        <w:t xml:space="preserve">    width: 55px;</w:t>
      </w:r>
    </w:p>
    <w:p w:rsidR="0059341E" w:rsidRDefault="0059341E" w:rsidP="0059341E">
      <w:r>
        <w:t xml:space="preserve">    height: 55px;</w:t>
      </w:r>
    </w:p>
    <w:p w:rsidR="0059341E" w:rsidRDefault="0059341E" w:rsidP="0059341E">
      <w:r>
        <w:t xml:space="preserve">    border-radius: 50%;</w:t>
      </w:r>
    </w:p>
    <w:p w:rsidR="0059341E" w:rsidRDefault="0059341E" w:rsidP="0059341E">
      <w:r>
        <w:t xml:space="preserve">    border: 0;</w:t>
      </w:r>
    </w:p>
    <w:p w:rsidR="0059341E" w:rsidRDefault="0059341E" w:rsidP="0059341E">
      <w:r>
        <w:t xml:space="preserve">    outline: none;</w:t>
      </w:r>
    </w:p>
    <w:p w:rsidR="0059341E" w:rsidRDefault="0059341E" w:rsidP="0059341E">
      <w:r>
        <w:t xml:space="preserve">    cursor: pointer;</w:t>
      </w:r>
    </w:p>
    <w:p w:rsidR="0059341E" w:rsidRDefault="0059341E" w:rsidP="0059341E">
      <w:r>
        <w:t>}</w:t>
      </w:r>
    </w:p>
    <w:p w:rsidR="0059341E" w:rsidRDefault="0059341E" w:rsidP="0059341E">
      <w:r>
        <w:t>.search-bar form button img{</w:t>
      </w:r>
    </w:p>
    <w:p w:rsidR="0059341E" w:rsidRDefault="0059341E" w:rsidP="0059341E">
      <w:r>
        <w:t xml:space="preserve">    width: 15px;</w:t>
      </w:r>
    </w:p>
    <w:p w:rsidR="0059341E" w:rsidRDefault="0059341E" w:rsidP="0059341E">
      <w:r>
        <w:t xml:space="preserve">    margin-top: 7px;</w:t>
      </w:r>
    </w:p>
    <w:p w:rsidR="0059341E" w:rsidRDefault="0059341E" w:rsidP="0059341E">
      <w:r>
        <w:t>}</w:t>
      </w:r>
    </w:p>
    <w:p w:rsidR="0059341E" w:rsidRDefault="0059341E" w:rsidP="0059341E">
      <w:r>
        <w:t>.location-input{</w:t>
      </w:r>
    </w:p>
    <w:p w:rsidR="0059341E" w:rsidRDefault="0059341E" w:rsidP="0059341E">
      <w:r>
        <w:t xml:space="preserve">    flex: 1;</w:t>
      </w:r>
    </w:p>
    <w:p w:rsidR="0059341E" w:rsidRDefault="0059341E" w:rsidP="0059341E">
      <w:r>
        <w:t>}</w:t>
      </w:r>
    </w:p>
    <w:p w:rsidR="0059341E" w:rsidRDefault="0059341E" w:rsidP="0059341E">
      <w:r>
        <w:t>.search-bar form label{</w:t>
      </w:r>
    </w:p>
    <w:p w:rsidR="0059341E" w:rsidRDefault="0059341E" w:rsidP="0059341E">
      <w:r>
        <w:t xml:space="preserve">    font-weight: 600;</w:t>
      </w:r>
    </w:p>
    <w:p w:rsidR="0059341E" w:rsidRDefault="0059341E" w:rsidP="0059341E">
      <w:r>
        <w:t>}</w:t>
      </w:r>
    </w:p>
    <w:p w:rsidR="00F274DF" w:rsidRDefault="00F274DF" w:rsidP="00510475"/>
    <w:p w:rsidR="00510475" w:rsidRDefault="008303D7" w:rsidP="005104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60957" w:rsidRDefault="00460957" w:rsidP="00460957">
      <w:pPr>
        <w:jc w:val="center"/>
      </w:pPr>
      <w:r>
        <w:rPr>
          <w:noProof/>
          <w:lang w:val="en-US"/>
        </w:rPr>
        <w:lastRenderedPageBreak/>
        <w:drawing>
          <wp:inline distT="0" distB="0" distL="0" distR="0">
            <wp:extent cx="3806190" cy="4470400"/>
            <wp:effectExtent l="0" t="0" r="3810" b="6350"/>
            <wp:docPr id="1153365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5270" name="Picture 7"/>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6190" cy="4470400"/>
                    </a:xfrm>
                    <a:prstGeom prst="rect">
                      <a:avLst/>
                    </a:prstGeom>
                  </pic:spPr>
                </pic:pic>
              </a:graphicData>
            </a:graphic>
          </wp:inline>
        </w:drawing>
      </w:r>
    </w:p>
    <w:p w:rsidR="00BC2C95" w:rsidRPr="00460957" w:rsidRDefault="00BC2C95" w:rsidP="00BC2C95">
      <w:pPr>
        <w:rPr>
          <w:b/>
          <w:bCs/>
        </w:rPr>
      </w:pPr>
      <w:r w:rsidRPr="00460957">
        <w:rPr>
          <w:b/>
          <w:bCs/>
        </w:rPr>
        <w:t>Conclusion:</w:t>
      </w:r>
    </w:p>
    <w:p w:rsidR="00627986" w:rsidRPr="00BC2C95" w:rsidRDefault="00BC2C95" w:rsidP="00BC2C95">
      <w:r>
        <w:t xml:space="preserve">     By implementing these strategies, you can transform your blog into an innovative travel platform that inspires and informs fellow travelerwhile leveraging the capabilities of IBM Cloud Static Web Apps for hosting and reliability.</w:t>
      </w:r>
    </w:p>
    <w:sectPr w:rsidR="00627986" w:rsidRPr="00BC2C95" w:rsidSect="00C70D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30E" w:rsidRDefault="006F130E" w:rsidP="00460957">
      <w:pPr>
        <w:spacing w:after="0" w:line="240" w:lineRule="auto"/>
      </w:pPr>
      <w:r>
        <w:separator/>
      </w:r>
    </w:p>
  </w:endnote>
  <w:endnote w:type="continuationSeparator" w:id="1">
    <w:p w:rsidR="006F130E" w:rsidRDefault="006F130E" w:rsidP="00460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30E" w:rsidRDefault="006F130E" w:rsidP="00460957">
      <w:pPr>
        <w:spacing w:after="0" w:line="240" w:lineRule="auto"/>
      </w:pPr>
      <w:r>
        <w:separator/>
      </w:r>
    </w:p>
  </w:footnote>
  <w:footnote w:type="continuationSeparator" w:id="1">
    <w:p w:rsidR="006F130E" w:rsidRDefault="006F130E" w:rsidP="004609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2C95"/>
    <w:rsid w:val="002403AA"/>
    <w:rsid w:val="0024779B"/>
    <w:rsid w:val="00292E4C"/>
    <w:rsid w:val="00417ECB"/>
    <w:rsid w:val="00460957"/>
    <w:rsid w:val="00510475"/>
    <w:rsid w:val="0059341E"/>
    <w:rsid w:val="00627986"/>
    <w:rsid w:val="006411C1"/>
    <w:rsid w:val="00692CFE"/>
    <w:rsid w:val="006F130E"/>
    <w:rsid w:val="007224B8"/>
    <w:rsid w:val="007B18CC"/>
    <w:rsid w:val="00814EFC"/>
    <w:rsid w:val="008303D7"/>
    <w:rsid w:val="00AC6988"/>
    <w:rsid w:val="00BC2C95"/>
    <w:rsid w:val="00C70D48"/>
    <w:rsid w:val="00D548D0"/>
    <w:rsid w:val="00DD2C21"/>
    <w:rsid w:val="00F274DF"/>
    <w:rsid w:val="00F94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957"/>
  </w:style>
  <w:style w:type="paragraph" w:styleId="Footer">
    <w:name w:val="footer"/>
    <w:basedOn w:val="Normal"/>
    <w:link w:val="FooterChar"/>
    <w:uiPriority w:val="99"/>
    <w:unhideWhenUsed/>
    <w:rsid w:val="00460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957"/>
  </w:style>
  <w:style w:type="character" w:customStyle="1" w:styleId="hljs-tag">
    <w:name w:val="hljs-tag"/>
    <w:basedOn w:val="DefaultParagraphFont"/>
    <w:rsid w:val="0024779B"/>
  </w:style>
  <w:style w:type="character" w:customStyle="1" w:styleId="hljs-name">
    <w:name w:val="hljs-name"/>
    <w:basedOn w:val="DefaultParagraphFont"/>
    <w:rsid w:val="0024779B"/>
  </w:style>
  <w:style w:type="paragraph" w:styleId="BalloonText">
    <w:name w:val="Balloon Text"/>
    <w:basedOn w:val="Normal"/>
    <w:link w:val="BalloonTextChar"/>
    <w:uiPriority w:val="99"/>
    <w:semiHidden/>
    <w:unhideWhenUsed/>
    <w:rsid w:val="00D5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3784440">
      <w:bodyDiv w:val="1"/>
      <w:marLeft w:val="0"/>
      <w:marRight w:val="0"/>
      <w:marTop w:val="0"/>
      <w:marBottom w:val="0"/>
      <w:divBdr>
        <w:top w:val="none" w:sz="0" w:space="0" w:color="auto"/>
        <w:left w:val="none" w:sz="0" w:space="0" w:color="auto"/>
        <w:bottom w:val="none" w:sz="0" w:space="0" w:color="auto"/>
        <w:right w:val="none" w:sz="0" w:space="0" w:color="auto"/>
      </w:divBdr>
      <w:divsChild>
        <w:div w:id="1470904996">
          <w:marLeft w:val="0"/>
          <w:marRight w:val="0"/>
          <w:marTop w:val="0"/>
          <w:marBottom w:val="0"/>
          <w:divBdr>
            <w:top w:val="none" w:sz="0" w:space="0" w:color="auto"/>
            <w:left w:val="none" w:sz="0" w:space="0" w:color="auto"/>
            <w:bottom w:val="none" w:sz="0" w:space="0" w:color="auto"/>
            <w:right w:val="none" w:sz="0" w:space="0" w:color="auto"/>
          </w:divBdr>
          <w:divsChild>
            <w:div w:id="1793555685">
              <w:marLeft w:val="0"/>
              <w:marRight w:val="0"/>
              <w:marTop w:val="0"/>
              <w:marBottom w:val="0"/>
              <w:divBdr>
                <w:top w:val="none" w:sz="0" w:space="0" w:color="auto"/>
                <w:left w:val="none" w:sz="0" w:space="0" w:color="auto"/>
                <w:bottom w:val="none" w:sz="0" w:space="0" w:color="auto"/>
                <w:right w:val="none" w:sz="0" w:space="0" w:color="auto"/>
              </w:divBdr>
            </w:div>
            <w:div w:id="224874118">
              <w:marLeft w:val="0"/>
              <w:marRight w:val="0"/>
              <w:marTop w:val="0"/>
              <w:marBottom w:val="0"/>
              <w:divBdr>
                <w:top w:val="none" w:sz="0" w:space="0" w:color="auto"/>
                <w:left w:val="none" w:sz="0" w:space="0" w:color="auto"/>
                <w:bottom w:val="none" w:sz="0" w:space="0" w:color="auto"/>
                <w:right w:val="none" w:sz="0" w:space="0" w:color="auto"/>
              </w:divBdr>
            </w:div>
            <w:div w:id="192118188">
              <w:marLeft w:val="0"/>
              <w:marRight w:val="0"/>
              <w:marTop w:val="0"/>
              <w:marBottom w:val="0"/>
              <w:divBdr>
                <w:top w:val="none" w:sz="0" w:space="0" w:color="auto"/>
                <w:left w:val="none" w:sz="0" w:space="0" w:color="auto"/>
                <w:bottom w:val="none" w:sz="0" w:space="0" w:color="auto"/>
                <w:right w:val="none" w:sz="0" w:space="0" w:color="auto"/>
              </w:divBdr>
            </w:div>
            <w:div w:id="1789810476">
              <w:marLeft w:val="0"/>
              <w:marRight w:val="0"/>
              <w:marTop w:val="0"/>
              <w:marBottom w:val="0"/>
              <w:divBdr>
                <w:top w:val="none" w:sz="0" w:space="0" w:color="auto"/>
                <w:left w:val="none" w:sz="0" w:space="0" w:color="auto"/>
                <w:bottom w:val="none" w:sz="0" w:space="0" w:color="auto"/>
                <w:right w:val="none" w:sz="0" w:space="0" w:color="auto"/>
              </w:divBdr>
            </w:div>
            <w:div w:id="1484466235">
              <w:marLeft w:val="0"/>
              <w:marRight w:val="0"/>
              <w:marTop w:val="0"/>
              <w:marBottom w:val="0"/>
              <w:divBdr>
                <w:top w:val="none" w:sz="0" w:space="0" w:color="auto"/>
                <w:left w:val="none" w:sz="0" w:space="0" w:color="auto"/>
                <w:bottom w:val="none" w:sz="0" w:space="0" w:color="auto"/>
                <w:right w:val="none" w:sz="0" w:space="0" w:color="auto"/>
              </w:divBdr>
            </w:div>
            <w:div w:id="1858233597">
              <w:marLeft w:val="0"/>
              <w:marRight w:val="0"/>
              <w:marTop w:val="0"/>
              <w:marBottom w:val="0"/>
              <w:divBdr>
                <w:top w:val="none" w:sz="0" w:space="0" w:color="auto"/>
                <w:left w:val="none" w:sz="0" w:space="0" w:color="auto"/>
                <w:bottom w:val="none" w:sz="0" w:space="0" w:color="auto"/>
                <w:right w:val="none" w:sz="0" w:space="0" w:color="auto"/>
              </w:divBdr>
            </w:div>
            <w:div w:id="1480001381">
              <w:marLeft w:val="0"/>
              <w:marRight w:val="0"/>
              <w:marTop w:val="0"/>
              <w:marBottom w:val="0"/>
              <w:divBdr>
                <w:top w:val="none" w:sz="0" w:space="0" w:color="auto"/>
                <w:left w:val="none" w:sz="0" w:space="0" w:color="auto"/>
                <w:bottom w:val="none" w:sz="0" w:space="0" w:color="auto"/>
                <w:right w:val="none" w:sz="0" w:space="0" w:color="auto"/>
              </w:divBdr>
            </w:div>
            <w:div w:id="790561247">
              <w:marLeft w:val="0"/>
              <w:marRight w:val="0"/>
              <w:marTop w:val="0"/>
              <w:marBottom w:val="0"/>
              <w:divBdr>
                <w:top w:val="none" w:sz="0" w:space="0" w:color="auto"/>
                <w:left w:val="none" w:sz="0" w:space="0" w:color="auto"/>
                <w:bottom w:val="none" w:sz="0" w:space="0" w:color="auto"/>
                <w:right w:val="none" w:sz="0" w:space="0" w:color="auto"/>
              </w:divBdr>
            </w:div>
            <w:div w:id="1386177177">
              <w:marLeft w:val="0"/>
              <w:marRight w:val="0"/>
              <w:marTop w:val="0"/>
              <w:marBottom w:val="0"/>
              <w:divBdr>
                <w:top w:val="none" w:sz="0" w:space="0" w:color="auto"/>
                <w:left w:val="none" w:sz="0" w:space="0" w:color="auto"/>
                <w:bottom w:val="none" w:sz="0" w:space="0" w:color="auto"/>
                <w:right w:val="none" w:sz="0" w:space="0" w:color="auto"/>
              </w:divBdr>
            </w:div>
            <w:div w:id="868833146">
              <w:marLeft w:val="0"/>
              <w:marRight w:val="0"/>
              <w:marTop w:val="0"/>
              <w:marBottom w:val="0"/>
              <w:divBdr>
                <w:top w:val="none" w:sz="0" w:space="0" w:color="auto"/>
                <w:left w:val="none" w:sz="0" w:space="0" w:color="auto"/>
                <w:bottom w:val="none" w:sz="0" w:space="0" w:color="auto"/>
                <w:right w:val="none" w:sz="0" w:space="0" w:color="auto"/>
              </w:divBdr>
            </w:div>
            <w:div w:id="59137195">
              <w:marLeft w:val="0"/>
              <w:marRight w:val="0"/>
              <w:marTop w:val="0"/>
              <w:marBottom w:val="0"/>
              <w:divBdr>
                <w:top w:val="none" w:sz="0" w:space="0" w:color="auto"/>
                <w:left w:val="none" w:sz="0" w:space="0" w:color="auto"/>
                <w:bottom w:val="none" w:sz="0" w:space="0" w:color="auto"/>
                <w:right w:val="none" w:sz="0" w:space="0" w:color="auto"/>
              </w:divBdr>
            </w:div>
            <w:div w:id="762140845">
              <w:marLeft w:val="0"/>
              <w:marRight w:val="0"/>
              <w:marTop w:val="0"/>
              <w:marBottom w:val="0"/>
              <w:divBdr>
                <w:top w:val="none" w:sz="0" w:space="0" w:color="auto"/>
                <w:left w:val="none" w:sz="0" w:space="0" w:color="auto"/>
                <w:bottom w:val="none" w:sz="0" w:space="0" w:color="auto"/>
                <w:right w:val="none" w:sz="0" w:space="0" w:color="auto"/>
              </w:divBdr>
            </w:div>
            <w:div w:id="315693025">
              <w:marLeft w:val="0"/>
              <w:marRight w:val="0"/>
              <w:marTop w:val="0"/>
              <w:marBottom w:val="0"/>
              <w:divBdr>
                <w:top w:val="none" w:sz="0" w:space="0" w:color="auto"/>
                <w:left w:val="none" w:sz="0" w:space="0" w:color="auto"/>
                <w:bottom w:val="none" w:sz="0" w:space="0" w:color="auto"/>
                <w:right w:val="none" w:sz="0" w:space="0" w:color="auto"/>
              </w:divBdr>
            </w:div>
            <w:div w:id="615213718">
              <w:marLeft w:val="0"/>
              <w:marRight w:val="0"/>
              <w:marTop w:val="0"/>
              <w:marBottom w:val="0"/>
              <w:divBdr>
                <w:top w:val="none" w:sz="0" w:space="0" w:color="auto"/>
                <w:left w:val="none" w:sz="0" w:space="0" w:color="auto"/>
                <w:bottom w:val="none" w:sz="0" w:space="0" w:color="auto"/>
                <w:right w:val="none" w:sz="0" w:space="0" w:color="auto"/>
              </w:divBdr>
            </w:div>
            <w:div w:id="365066994">
              <w:marLeft w:val="0"/>
              <w:marRight w:val="0"/>
              <w:marTop w:val="0"/>
              <w:marBottom w:val="0"/>
              <w:divBdr>
                <w:top w:val="none" w:sz="0" w:space="0" w:color="auto"/>
                <w:left w:val="none" w:sz="0" w:space="0" w:color="auto"/>
                <w:bottom w:val="none" w:sz="0" w:space="0" w:color="auto"/>
                <w:right w:val="none" w:sz="0" w:space="0" w:color="auto"/>
              </w:divBdr>
            </w:div>
            <w:div w:id="1155680001">
              <w:marLeft w:val="0"/>
              <w:marRight w:val="0"/>
              <w:marTop w:val="0"/>
              <w:marBottom w:val="0"/>
              <w:divBdr>
                <w:top w:val="none" w:sz="0" w:space="0" w:color="auto"/>
                <w:left w:val="none" w:sz="0" w:space="0" w:color="auto"/>
                <w:bottom w:val="none" w:sz="0" w:space="0" w:color="auto"/>
                <w:right w:val="none" w:sz="0" w:space="0" w:color="auto"/>
              </w:divBdr>
            </w:div>
            <w:div w:id="513694419">
              <w:marLeft w:val="0"/>
              <w:marRight w:val="0"/>
              <w:marTop w:val="0"/>
              <w:marBottom w:val="0"/>
              <w:divBdr>
                <w:top w:val="none" w:sz="0" w:space="0" w:color="auto"/>
                <w:left w:val="none" w:sz="0" w:space="0" w:color="auto"/>
                <w:bottom w:val="none" w:sz="0" w:space="0" w:color="auto"/>
                <w:right w:val="none" w:sz="0" w:space="0" w:color="auto"/>
              </w:divBdr>
            </w:div>
            <w:div w:id="1873371936">
              <w:marLeft w:val="0"/>
              <w:marRight w:val="0"/>
              <w:marTop w:val="0"/>
              <w:marBottom w:val="0"/>
              <w:divBdr>
                <w:top w:val="none" w:sz="0" w:space="0" w:color="auto"/>
                <w:left w:val="none" w:sz="0" w:space="0" w:color="auto"/>
                <w:bottom w:val="none" w:sz="0" w:space="0" w:color="auto"/>
                <w:right w:val="none" w:sz="0" w:space="0" w:color="auto"/>
              </w:divBdr>
            </w:div>
            <w:div w:id="1596865749">
              <w:marLeft w:val="0"/>
              <w:marRight w:val="0"/>
              <w:marTop w:val="0"/>
              <w:marBottom w:val="0"/>
              <w:divBdr>
                <w:top w:val="none" w:sz="0" w:space="0" w:color="auto"/>
                <w:left w:val="none" w:sz="0" w:space="0" w:color="auto"/>
                <w:bottom w:val="none" w:sz="0" w:space="0" w:color="auto"/>
                <w:right w:val="none" w:sz="0" w:space="0" w:color="auto"/>
              </w:divBdr>
            </w:div>
            <w:div w:id="1056012011">
              <w:marLeft w:val="0"/>
              <w:marRight w:val="0"/>
              <w:marTop w:val="0"/>
              <w:marBottom w:val="0"/>
              <w:divBdr>
                <w:top w:val="none" w:sz="0" w:space="0" w:color="auto"/>
                <w:left w:val="none" w:sz="0" w:space="0" w:color="auto"/>
                <w:bottom w:val="none" w:sz="0" w:space="0" w:color="auto"/>
                <w:right w:val="none" w:sz="0" w:space="0" w:color="auto"/>
              </w:divBdr>
            </w:div>
            <w:div w:id="1339887312">
              <w:marLeft w:val="0"/>
              <w:marRight w:val="0"/>
              <w:marTop w:val="0"/>
              <w:marBottom w:val="0"/>
              <w:divBdr>
                <w:top w:val="none" w:sz="0" w:space="0" w:color="auto"/>
                <w:left w:val="none" w:sz="0" w:space="0" w:color="auto"/>
                <w:bottom w:val="none" w:sz="0" w:space="0" w:color="auto"/>
                <w:right w:val="none" w:sz="0" w:space="0" w:color="auto"/>
              </w:divBdr>
            </w:div>
            <w:div w:id="1570338164">
              <w:marLeft w:val="0"/>
              <w:marRight w:val="0"/>
              <w:marTop w:val="0"/>
              <w:marBottom w:val="0"/>
              <w:divBdr>
                <w:top w:val="none" w:sz="0" w:space="0" w:color="auto"/>
                <w:left w:val="none" w:sz="0" w:space="0" w:color="auto"/>
                <w:bottom w:val="none" w:sz="0" w:space="0" w:color="auto"/>
                <w:right w:val="none" w:sz="0" w:space="0" w:color="auto"/>
              </w:divBdr>
            </w:div>
            <w:div w:id="404304281">
              <w:marLeft w:val="0"/>
              <w:marRight w:val="0"/>
              <w:marTop w:val="0"/>
              <w:marBottom w:val="0"/>
              <w:divBdr>
                <w:top w:val="none" w:sz="0" w:space="0" w:color="auto"/>
                <w:left w:val="none" w:sz="0" w:space="0" w:color="auto"/>
                <w:bottom w:val="none" w:sz="0" w:space="0" w:color="auto"/>
                <w:right w:val="none" w:sz="0" w:space="0" w:color="auto"/>
              </w:divBdr>
            </w:div>
            <w:div w:id="1289504403">
              <w:marLeft w:val="0"/>
              <w:marRight w:val="0"/>
              <w:marTop w:val="0"/>
              <w:marBottom w:val="0"/>
              <w:divBdr>
                <w:top w:val="none" w:sz="0" w:space="0" w:color="auto"/>
                <w:left w:val="none" w:sz="0" w:space="0" w:color="auto"/>
                <w:bottom w:val="none" w:sz="0" w:space="0" w:color="auto"/>
                <w:right w:val="none" w:sz="0" w:space="0" w:color="auto"/>
              </w:divBdr>
            </w:div>
            <w:div w:id="444276761">
              <w:marLeft w:val="0"/>
              <w:marRight w:val="0"/>
              <w:marTop w:val="0"/>
              <w:marBottom w:val="0"/>
              <w:divBdr>
                <w:top w:val="none" w:sz="0" w:space="0" w:color="auto"/>
                <w:left w:val="none" w:sz="0" w:space="0" w:color="auto"/>
                <w:bottom w:val="none" w:sz="0" w:space="0" w:color="auto"/>
                <w:right w:val="none" w:sz="0" w:space="0" w:color="auto"/>
              </w:divBdr>
            </w:div>
            <w:div w:id="44305581">
              <w:marLeft w:val="0"/>
              <w:marRight w:val="0"/>
              <w:marTop w:val="0"/>
              <w:marBottom w:val="0"/>
              <w:divBdr>
                <w:top w:val="none" w:sz="0" w:space="0" w:color="auto"/>
                <w:left w:val="none" w:sz="0" w:space="0" w:color="auto"/>
                <w:bottom w:val="none" w:sz="0" w:space="0" w:color="auto"/>
                <w:right w:val="none" w:sz="0" w:space="0" w:color="auto"/>
              </w:divBdr>
            </w:div>
            <w:div w:id="1288776739">
              <w:marLeft w:val="0"/>
              <w:marRight w:val="0"/>
              <w:marTop w:val="0"/>
              <w:marBottom w:val="0"/>
              <w:divBdr>
                <w:top w:val="none" w:sz="0" w:space="0" w:color="auto"/>
                <w:left w:val="none" w:sz="0" w:space="0" w:color="auto"/>
                <w:bottom w:val="none" w:sz="0" w:space="0" w:color="auto"/>
                <w:right w:val="none" w:sz="0" w:space="0" w:color="auto"/>
              </w:divBdr>
            </w:div>
            <w:div w:id="1054156875">
              <w:marLeft w:val="0"/>
              <w:marRight w:val="0"/>
              <w:marTop w:val="0"/>
              <w:marBottom w:val="0"/>
              <w:divBdr>
                <w:top w:val="none" w:sz="0" w:space="0" w:color="auto"/>
                <w:left w:val="none" w:sz="0" w:space="0" w:color="auto"/>
                <w:bottom w:val="none" w:sz="0" w:space="0" w:color="auto"/>
                <w:right w:val="none" w:sz="0" w:space="0" w:color="auto"/>
              </w:divBdr>
            </w:div>
            <w:div w:id="1247306924">
              <w:marLeft w:val="0"/>
              <w:marRight w:val="0"/>
              <w:marTop w:val="0"/>
              <w:marBottom w:val="0"/>
              <w:divBdr>
                <w:top w:val="none" w:sz="0" w:space="0" w:color="auto"/>
                <w:left w:val="none" w:sz="0" w:space="0" w:color="auto"/>
                <w:bottom w:val="none" w:sz="0" w:space="0" w:color="auto"/>
                <w:right w:val="none" w:sz="0" w:space="0" w:color="auto"/>
              </w:divBdr>
            </w:div>
            <w:div w:id="1350332625">
              <w:marLeft w:val="0"/>
              <w:marRight w:val="0"/>
              <w:marTop w:val="0"/>
              <w:marBottom w:val="0"/>
              <w:divBdr>
                <w:top w:val="none" w:sz="0" w:space="0" w:color="auto"/>
                <w:left w:val="none" w:sz="0" w:space="0" w:color="auto"/>
                <w:bottom w:val="none" w:sz="0" w:space="0" w:color="auto"/>
                <w:right w:val="none" w:sz="0" w:space="0" w:color="auto"/>
              </w:divBdr>
            </w:div>
            <w:div w:id="504979388">
              <w:marLeft w:val="0"/>
              <w:marRight w:val="0"/>
              <w:marTop w:val="0"/>
              <w:marBottom w:val="0"/>
              <w:divBdr>
                <w:top w:val="none" w:sz="0" w:space="0" w:color="auto"/>
                <w:left w:val="none" w:sz="0" w:space="0" w:color="auto"/>
                <w:bottom w:val="none" w:sz="0" w:space="0" w:color="auto"/>
                <w:right w:val="none" w:sz="0" w:space="0" w:color="auto"/>
              </w:divBdr>
            </w:div>
            <w:div w:id="1138378638">
              <w:marLeft w:val="0"/>
              <w:marRight w:val="0"/>
              <w:marTop w:val="0"/>
              <w:marBottom w:val="0"/>
              <w:divBdr>
                <w:top w:val="none" w:sz="0" w:space="0" w:color="auto"/>
                <w:left w:val="none" w:sz="0" w:space="0" w:color="auto"/>
                <w:bottom w:val="none" w:sz="0" w:space="0" w:color="auto"/>
                <w:right w:val="none" w:sz="0" w:space="0" w:color="auto"/>
              </w:divBdr>
            </w:div>
            <w:div w:id="871504062">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 w:id="830023046">
              <w:marLeft w:val="0"/>
              <w:marRight w:val="0"/>
              <w:marTop w:val="0"/>
              <w:marBottom w:val="0"/>
              <w:divBdr>
                <w:top w:val="none" w:sz="0" w:space="0" w:color="auto"/>
                <w:left w:val="none" w:sz="0" w:space="0" w:color="auto"/>
                <w:bottom w:val="none" w:sz="0" w:space="0" w:color="auto"/>
                <w:right w:val="none" w:sz="0" w:space="0" w:color="auto"/>
              </w:divBdr>
            </w:div>
            <w:div w:id="647366538">
              <w:marLeft w:val="0"/>
              <w:marRight w:val="0"/>
              <w:marTop w:val="0"/>
              <w:marBottom w:val="0"/>
              <w:divBdr>
                <w:top w:val="none" w:sz="0" w:space="0" w:color="auto"/>
                <w:left w:val="none" w:sz="0" w:space="0" w:color="auto"/>
                <w:bottom w:val="none" w:sz="0" w:space="0" w:color="auto"/>
                <w:right w:val="none" w:sz="0" w:space="0" w:color="auto"/>
              </w:divBdr>
            </w:div>
            <w:div w:id="1316686049">
              <w:marLeft w:val="0"/>
              <w:marRight w:val="0"/>
              <w:marTop w:val="0"/>
              <w:marBottom w:val="0"/>
              <w:divBdr>
                <w:top w:val="none" w:sz="0" w:space="0" w:color="auto"/>
                <w:left w:val="none" w:sz="0" w:space="0" w:color="auto"/>
                <w:bottom w:val="none" w:sz="0" w:space="0" w:color="auto"/>
                <w:right w:val="none" w:sz="0" w:space="0" w:color="auto"/>
              </w:divBdr>
            </w:div>
            <w:div w:id="722405710">
              <w:marLeft w:val="0"/>
              <w:marRight w:val="0"/>
              <w:marTop w:val="0"/>
              <w:marBottom w:val="0"/>
              <w:divBdr>
                <w:top w:val="none" w:sz="0" w:space="0" w:color="auto"/>
                <w:left w:val="none" w:sz="0" w:space="0" w:color="auto"/>
                <w:bottom w:val="none" w:sz="0" w:space="0" w:color="auto"/>
                <w:right w:val="none" w:sz="0" w:space="0" w:color="auto"/>
              </w:divBdr>
            </w:div>
            <w:div w:id="1849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BE9F-554F-46DA-9819-CC28ADA2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Mariappan</dc:creator>
  <cp:keywords/>
  <dc:description/>
  <cp:lastModifiedBy>Windows User</cp:lastModifiedBy>
  <cp:revision>4</cp:revision>
  <dcterms:created xsi:type="dcterms:W3CDTF">2023-10-26T11:47:00Z</dcterms:created>
  <dcterms:modified xsi:type="dcterms:W3CDTF">2023-10-30T14:39:00Z</dcterms:modified>
</cp:coreProperties>
</file>